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1C980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__,......._</w:t>
      </w:r>
    </w:p>
    <w:p w14:paraId="2CABE780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............___          ____....&lt;__         `"._</w:t>
      </w:r>
    </w:p>
    <w:p w14:paraId="59DCF596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._      `",     `'--._,.-'   ___     `"-.    ___..&gt;---,---------..</w:t>
      </w:r>
    </w:p>
    <w:p w14:paraId="0CC65E67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 -.,..--"            `-  ,-'   `       .`-"'       .'_         ,-'</w:t>
      </w:r>
    </w:p>
    <w:p w14:paraId="31203FE7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>'._  ""'-.                  .'     _.._                    `-._ ,.-'</w:t>
      </w:r>
    </w:p>
    <w:p w14:paraId="3D405A62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._   `._              .     ,'    `.                    ,-'----.._</w:t>
      </w:r>
    </w:p>
    <w:p w14:paraId="68D836CB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&gt;.   -.            `     |      |                _,-'          )</w:t>
      </w:r>
    </w:p>
    <w:p w14:paraId="49BAF7BE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>,..--""`--"""""`-.          \    `-.    |             ,.+.__   _,;---""</w:t>
      </w:r>
    </w:p>
    <w:p w14:paraId="24BF0061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>\_ |              `.         `.       _.'         _,-`      `""   `.</w:t>
      </w:r>
    </w:p>
    <w:p w14:paraId="4E7E403C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\                `       / _`"----'           '                 /-.</w:t>
      </w:r>
    </w:p>
    <w:p w14:paraId="5C732413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____                  |  #      #' \                         `,..'</w:t>
      </w:r>
    </w:p>
    <w:p w14:paraId="483BC46B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-"--...__          `--        --'                   ___,..'</w:t>
      </w:r>
    </w:p>
    <w:p w14:paraId="37EB1CB5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-.---"'  |           -.,........,            ,.---""" .</w:t>
      </w:r>
    </w:p>
    <w:p w14:paraId="51B90B71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    |        \'             \""--..._`</w:t>
      </w:r>
    </w:p>
    <w:p w14:paraId="42F8D707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     \       /              |</w:t>
      </w:r>
    </w:p>
    <w:p w14:paraId="5F5DED60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              `.    /               |</w:t>
      </w:r>
    </w:p>
    <w:p w14:paraId="316860CE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</w:t>
      </w:r>
      <w:proofErr w:type="gramEnd"/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--'                j</w:t>
      </w:r>
    </w:p>
    <w:p w14:paraId="0C568C04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 \                                 /</w:t>
      </w:r>
    </w:p>
    <w:p w14:paraId="6F462C5F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.                               '`.</w:t>
      </w:r>
    </w:p>
    <w:p w14:paraId="72213E2E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L._</w:t>
      </w:r>
      <w:proofErr w:type="gramStart"/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.   </w:t>
      </w:r>
      <w:proofErr w:type="gramEnd"/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.' ,|</w:t>
      </w:r>
    </w:p>
    <w:p w14:paraId="005B6CB7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  `.:-._                    _,' ,' |</w:t>
      </w:r>
    </w:p>
    <w:p w14:paraId="4E6661A6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.,'| """`.__            _,&lt; _..-   '</w:t>
      </w:r>
    </w:p>
    <w:p w14:paraId="48BD0DD9" w14:textId="77777777" w:rsidR="00B0754B" w:rsidRPr="00B0754B" w:rsidRDefault="00B0754B" w:rsidP="00B07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...-'   `----------'   `</w:t>
      </w:r>
      <w:proofErr w:type="gramStart"/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|`' </w:t>
      </w:r>
      <w:proofErr w:type="spellStart"/>
      <w:r w:rsidRPr="00B0754B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bookmarkEnd w:id="0"/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F0DC9B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__,......._</w:t>
      </w:r>
    </w:p>
    <w:p w14:paraId="5A4C1AD2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............___          ____....&lt;__         `"._</w:t>
      </w:r>
    </w:p>
    <w:p w14:paraId="34ADD570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._      `",     `'--._,.-'   ___     `"-.    ___..&gt;---,---------..</w:t>
      </w:r>
    </w:p>
    <w:p w14:paraId="0BE1F9CA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___ -.,..--"            `-  ,-'   `       .`-"'       .'_         ,-'</w:t>
      </w:r>
    </w:p>
    <w:p w14:paraId="77387486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  ""'-.                  .'     _.._                    `-._ ,.-'</w:t>
      </w:r>
    </w:p>
    <w:p w14:paraId="4BDB3715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._   `._              .     ,'    `.                    ,-'----.._</w:t>
      </w:r>
    </w:p>
    <w:p w14:paraId="33DD0AF4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&gt;.   -.            `     |      |                _,-'          )</w:t>
      </w:r>
    </w:p>
    <w:p w14:paraId="41FA02D0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..--""`--"""""`-.          \    `-.    |             ,.+.__   _,;---""</w:t>
      </w:r>
    </w:p>
    <w:p w14:paraId="2F4ACD0A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_ |              `.         `.       _.'         _,-`      `""   `.</w:t>
      </w:r>
    </w:p>
    <w:p w14:paraId="63A8CC8D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"\                `       / _`"----'           '                 /-.</w:t>
      </w:r>
    </w:p>
    <w:p w14:paraId="5DBC27D8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____                  |  #      #' \                         `,..'</w:t>
      </w:r>
    </w:p>
    <w:p w14:paraId="16517585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-"--...__          `--        --'                   ___,..'</w:t>
      </w:r>
    </w:p>
    <w:p w14:paraId="4E161FF2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-.---"'  |           -.,........,            ,.---""" .</w:t>
      </w:r>
    </w:p>
    <w:p w14:paraId="41D45C55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    |        \'             \""--..._`</w:t>
      </w:r>
    </w:p>
    <w:p w14:paraId="0AE7056B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     \       /              |</w:t>
      </w:r>
    </w:p>
    <w:p w14:paraId="5BC799DC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              `.    /               |</w:t>
      </w:r>
    </w:p>
    <w:p w14:paraId="13666B69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</w:t>
      </w:r>
      <w:proofErr w:type="gramStart"/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   </w:t>
      </w:r>
      <w:proofErr w:type="gramEnd"/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--'                j</w:t>
      </w:r>
    </w:p>
    <w:p w14:paraId="5B33507E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j \                                 /</w:t>
      </w:r>
    </w:p>
    <w:p w14:paraId="5AA3D833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.                               '`.</w:t>
      </w:r>
    </w:p>
    <w:p w14:paraId="5AAA01FB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L._</w:t>
      </w:r>
      <w:proofErr w:type="gramStart"/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.   </w:t>
      </w:r>
      <w:proofErr w:type="gramEnd"/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.' ,|</w:t>
      </w:r>
    </w:p>
    <w:p w14:paraId="471AD1C6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  `.:-._                    _,' ,' |</w:t>
      </w:r>
    </w:p>
    <w:p w14:paraId="6AEE7FBB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.,'| """`.__            _,&lt; _..-   '</w:t>
      </w:r>
    </w:p>
    <w:p w14:paraId="5AA70ADD" w14:textId="77777777" w:rsidR="00B0754B" w:rsidRPr="00B0754B" w:rsidRDefault="00B0754B" w:rsidP="00B0754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...-'   `----------'   `</w:t>
      </w:r>
      <w:proofErr w:type="gramStart"/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_|`' </w:t>
      </w:r>
      <w:proofErr w:type="spellStart"/>
      <w:r w:rsidRPr="00B0754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7624" w14:textId="77777777" w:rsidR="005B2668" w:rsidRDefault="005B2668" w:rsidP="00B80523">
      <w:pPr>
        <w:spacing w:after="0" w:line="240" w:lineRule="auto"/>
      </w:pPr>
      <w:r>
        <w:separator/>
      </w:r>
    </w:p>
  </w:endnote>
  <w:endnote w:type="continuationSeparator" w:id="0">
    <w:p w14:paraId="13E4E363" w14:textId="77777777" w:rsidR="005B2668" w:rsidRDefault="005B266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155F" w14:textId="77777777" w:rsidR="005B2668" w:rsidRDefault="005B2668" w:rsidP="00B80523">
      <w:pPr>
        <w:spacing w:after="0" w:line="240" w:lineRule="auto"/>
      </w:pPr>
      <w:r>
        <w:separator/>
      </w:r>
    </w:p>
  </w:footnote>
  <w:footnote w:type="continuationSeparator" w:id="0">
    <w:p w14:paraId="20B5B8B4" w14:textId="77777777" w:rsidR="005B2668" w:rsidRDefault="005B266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88501D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0754B">
      <w:rPr>
        <w:rFonts w:ascii="Consolas" w:hAnsi="Consolas"/>
        <w:noProof/>
        <w:sz w:val="18"/>
        <w:szCs w:val="18"/>
      </w:rPr>
      <w:t>036 Clefabl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2668"/>
    <w:rsid w:val="005B4EDF"/>
    <w:rsid w:val="005C262D"/>
    <w:rsid w:val="005D1799"/>
    <w:rsid w:val="005F41C9"/>
    <w:rsid w:val="00600194"/>
    <w:rsid w:val="006013CE"/>
    <w:rsid w:val="00610DC9"/>
    <w:rsid w:val="00670DE7"/>
    <w:rsid w:val="0067289F"/>
    <w:rsid w:val="006801B1"/>
    <w:rsid w:val="006968DB"/>
    <w:rsid w:val="00696A3A"/>
    <w:rsid w:val="006A4E1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248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E9FD-B49B-47A7-A0B4-3E9915C2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1:00Z</dcterms:created>
  <dcterms:modified xsi:type="dcterms:W3CDTF">2018-06-03T16:21:00Z</dcterms:modified>
</cp:coreProperties>
</file>